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79" w:rsidRDefault="00504679" w:rsidP="00504679">
      <w:pPr>
        <w:jc w:val="right"/>
        <w:rPr>
          <w:b/>
          <w:sz w:val="24"/>
          <w:szCs w:val="24"/>
        </w:rPr>
      </w:pPr>
    </w:p>
    <w:p w:rsidR="004E0B3F" w:rsidRDefault="00504679" w:rsidP="00504679">
      <w:pPr>
        <w:spacing w:after="0" w:line="240" w:lineRule="auto"/>
        <w:jc w:val="right"/>
        <w:rPr>
          <w:b/>
          <w:sz w:val="24"/>
          <w:szCs w:val="24"/>
        </w:rPr>
      </w:pPr>
      <w:r w:rsidRPr="00504679">
        <w:rPr>
          <w:b/>
          <w:sz w:val="24"/>
          <w:szCs w:val="24"/>
        </w:rPr>
        <w:t>Załącznik nr 8 do SIWZ</w:t>
      </w:r>
    </w:p>
    <w:p w:rsidR="00504679" w:rsidRDefault="00504679" w:rsidP="0050467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504679" w:rsidTr="00504679">
        <w:tc>
          <w:tcPr>
            <w:tcW w:w="3369" w:type="dxa"/>
          </w:tcPr>
          <w:p w:rsidR="00504679" w:rsidRDefault="00504679" w:rsidP="00504679">
            <w:pPr>
              <w:jc w:val="both"/>
              <w:rPr>
                <w:b/>
                <w:sz w:val="24"/>
                <w:szCs w:val="24"/>
              </w:rPr>
            </w:pPr>
          </w:p>
          <w:p w:rsidR="00504679" w:rsidRDefault="00504679" w:rsidP="00504679">
            <w:pPr>
              <w:jc w:val="both"/>
              <w:rPr>
                <w:b/>
                <w:sz w:val="24"/>
                <w:szCs w:val="24"/>
              </w:rPr>
            </w:pPr>
          </w:p>
          <w:p w:rsidR="00504679" w:rsidRDefault="00504679" w:rsidP="00504679">
            <w:pPr>
              <w:jc w:val="both"/>
              <w:rPr>
                <w:b/>
                <w:sz w:val="24"/>
                <w:szCs w:val="24"/>
              </w:rPr>
            </w:pPr>
          </w:p>
          <w:p w:rsidR="00504679" w:rsidRDefault="00504679" w:rsidP="00504679">
            <w:pPr>
              <w:jc w:val="both"/>
              <w:rPr>
                <w:b/>
                <w:sz w:val="24"/>
                <w:szCs w:val="24"/>
              </w:rPr>
            </w:pPr>
          </w:p>
          <w:p w:rsidR="00504679" w:rsidRDefault="00504679" w:rsidP="00504679">
            <w:pPr>
              <w:jc w:val="both"/>
              <w:rPr>
                <w:b/>
                <w:sz w:val="24"/>
                <w:szCs w:val="24"/>
              </w:rPr>
            </w:pPr>
          </w:p>
          <w:p w:rsidR="00504679" w:rsidRDefault="00504679" w:rsidP="0050467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04679" w:rsidRDefault="00504679" w:rsidP="00504679">
      <w:pPr>
        <w:spacing w:after="0" w:line="240" w:lineRule="auto"/>
        <w:jc w:val="both"/>
        <w:rPr>
          <w:b/>
          <w:sz w:val="24"/>
          <w:szCs w:val="24"/>
        </w:rPr>
      </w:pPr>
    </w:p>
    <w:p w:rsidR="00504679" w:rsidRDefault="00504679" w:rsidP="00504679">
      <w:pPr>
        <w:spacing w:after="0" w:line="240" w:lineRule="auto"/>
        <w:jc w:val="right"/>
        <w:rPr>
          <w:b/>
          <w:sz w:val="24"/>
          <w:szCs w:val="24"/>
        </w:rPr>
      </w:pPr>
    </w:p>
    <w:p w:rsidR="00504679" w:rsidRDefault="00504679" w:rsidP="00504679">
      <w:pPr>
        <w:spacing w:after="0" w:line="240" w:lineRule="auto"/>
        <w:jc w:val="center"/>
        <w:rPr>
          <w:b/>
          <w:sz w:val="36"/>
          <w:szCs w:val="36"/>
        </w:rPr>
      </w:pPr>
      <w:r w:rsidRPr="00504679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 xml:space="preserve"> </w:t>
      </w:r>
      <w:r w:rsidRPr="00504679">
        <w:rPr>
          <w:b/>
          <w:sz w:val="36"/>
          <w:szCs w:val="36"/>
        </w:rPr>
        <w:t>N</w:t>
      </w:r>
      <w:r>
        <w:rPr>
          <w:b/>
          <w:sz w:val="36"/>
          <w:szCs w:val="36"/>
        </w:rPr>
        <w:t xml:space="preserve"> </w:t>
      </w:r>
      <w:r w:rsidRPr="00504679">
        <w:rPr>
          <w:b/>
          <w:sz w:val="36"/>
          <w:szCs w:val="36"/>
        </w:rPr>
        <w:t>F</w:t>
      </w:r>
      <w:r>
        <w:rPr>
          <w:b/>
          <w:sz w:val="36"/>
          <w:szCs w:val="36"/>
        </w:rPr>
        <w:t xml:space="preserve"> </w:t>
      </w:r>
      <w:r w:rsidRPr="00504679">
        <w:rPr>
          <w:b/>
          <w:sz w:val="36"/>
          <w:szCs w:val="36"/>
        </w:rPr>
        <w:t>O</w:t>
      </w:r>
      <w:r>
        <w:rPr>
          <w:b/>
          <w:sz w:val="36"/>
          <w:szCs w:val="36"/>
        </w:rPr>
        <w:t xml:space="preserve"> </w:t>
      </w:r>
      <w:r w:rsidRPr="00504679">
        <w:rPr>
          <w:b/>
          <w:sz w:val="36"/>
          <w:szCs w:val="36"/>
        </w:rPr>
        <w:t>R</w:t>
      </w:r>
      <w:r>
        <w:rPr>
          <w:b/>
          <w:sz w:val="36"/>
          <w:szCs w:val="36"/>
        </w:rPr>
        <w:t xml:space="preserve"> </w:t>
      </w:r>
      <w:r w:rsidRPr="00504679">
        <w:rPr>
          <w:b/>
          <w:sz w:val="36"/>
          <w:szCs w:val="36"/>
        </w:rPr>
        <w:t>M</w:t>
      </w:r>
      <w:r>
        <w:rPr>
          <w:b/>
          <w:sz w:val="36"/>
          <w:szCs w:val="36"/>
        </w:rPr>
        <w:t xml:space="preserve"> </w:t>
      </w:r>
      <w:r w:rsidRPr="00504679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 xml:space="preserve"> </w:t>
      </w:r>
      <w:r w:rsidRPr="00504679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 xml:space="preserve"> </w:t>
      </w:r>
      <w:r w:rsidRPr="00504679">
        <w:rPr>
          <w:b/>
          <w:sz w:val="36"/>
          <w:szCs w:val="36"/>
        </w:rPr>
        <w:t>J</w:t>
      </w:r>
      <w:r>
        <w:rPr>
          <w:b/>
          <w:sz w:val="36"/>
          <w:szCs w:val="36"/>
        </w:rPr>
        <w:t xml:space="preserve"> </w:t>
      </w:r>
      <w:r w:rsidRPr="00504679">
        <w:rPr>
          <w:b/>
          <w:sz w:val="36"/>
          <w:szCs w:val="36"/>
        </w:rPr>
        <w:t>A</w:t>
      </w:r>
    </w:p>
    <w:p w:rsidR="008A5AB2" w:rsidRPr="001135CF" w:rsidRDefault="008A5AB2" w:rsidP="008A5AB2">
      <w:pPr>
        <w:jc w:val="center"/>
        <w:rPr>
          <w:color w:val="FF0000"/>
        </w:rPr>
      </w:pPr>
      <w:r w:rsidRPr="001135CF">
        <w:rPr>
          <w:color w:val="FF0000"/>
        </w:rPr>
        <w:t xml:space="preserve">(wypełnić </w:t>
      </w:r>
      <w:r w:rsidRPr="001135CF">
        <w:rPr>
          <w:b/>
          <w:color w:val="FF0000"/>
        </w:rPr>
        <w:t>jedno</w:t>
      </w:r>
      <w:r w:rsidRPr="001135CF">
        <w:rPr>
          <w:color w:val="FF0000"/>
        </w:rPr>
        <w:t xml:space="preserve"> dla wszystkich wybranych części zamówienia)</w:t>
      </w:r>
    </w:p>
    <w:p w:rsidR="008A5AB2" w:rsidRDefault="008A5AB2" w:rsidP="00504679">
      <w:pPr>
        <w:spacing w:after="0" w:line="240" w:lineRule="auto"/>
        <w:jc w:val="center"/>
        <w:rPr>
          <w:b/>
          <w:sz w:val="36"/>
          <w:szCs w:val="36"/>
        </w:rPr>
      </w:pPr>
    </w:p>
    <w:p w:rsidR="00504679" w:rsidRPr="00504679" w:rsidRDefault="00504679" w:rsidP="00504679">
      <w:pPr>
        <w:spacing w:after="0" w:line="240" w:lineRule="auto"/>
        <w:jc w:val="center"/>
        <w:rPr>
          <w:b/>
          <w:sz w:val="36"/>
          <w:szCs w:val="36"/>
        </w:rPr>
      </w:pPr>
    </w:p>
    <w:p w:rsidR="00504679" w:rsidRPr="00504679" w:rsidRDefault="00504679" w:rsidP="00504679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04679">
        <w:rPr>
          <w:sz w:val="24"/>
          <w:szCs w:val="24"/>
        </w:rPr>
        <w:t xml:space="preserve">Składając ofertę w postępowaniu o udzielenie zamówienia publicznego na realizację usług szkolenia zawodowego dla Uczestników Projektu „Czas na aktywność w gminie Ustrzyki Dolne” oświadczam, iż wykonawca ……………………………… </w:t>
      </w:r>
      <w:r w:rsidRPr="008A5AB2">
        <w:rPr>
          <w:i/>
          <w:sz w:val="24"/>
          <w:szCs w:val="24"/>
        </w:rPr>
        <w:t>(nazwa)</w:t>
      </w:r>
      <w:r w:rsidRPr="00504679">
        <w:rPr>
          <w:sz w:val="24"/>
          <w:szCs w:val="24"/>
        </w:rPr>
        <w:t xml:space="preserve"> nie należy / należy</w:t>
      </w:r>
      <w:r w:rsidRPr="00504679">
        <w:rPr>
          <w:rStyle w:val="Odwoanieprzypisudolnego"/>
          <w:sz w:val="24"/>
          <w:szCs w:val="24"/>
        </w:rPr>
        <w:footnoteReference w:id="1"/>
      </w:r>
      <w:r w:rsidRPr="00504679">
        <w:rPr>
          <w:sz w:val="24"/>
          <w:szCs w:val="24"/>
        </w:rPr>
        <w:t xml:space="preserve"> do grupy kapitałowej w skład której wchodzą następujące podmioty:</w:t>
      </w:r>
    </w:p>
    <w:p w:rsidR="00504679" w:rsidRPr="00504679" w:rsidRDefault="00504679" w:rsidP="0050467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04679">
        <w:rPr>
          <w:sz w:val="24"/>
          <w:szCs w:val="24"/>
        </w:rPr>
        <w:t>………………………..</w:t>
      </w:r>
    </w:p>
    <w:p w:rsidR="00504679" w:rsidRPr="00504679" w:rsidRDefault="00504679" w:rsidP="0050467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04679">
        <w:rPr>
          <w:sz w:val="24"/>
          <w:szCs w:val="24"/>
        </w:rPr>
        <w:t>……………………………</w:t>
      </w:r>
    </w:p>
    <w:p w:rsidR="00504679" w:rsidRDefault="00504679" w:rsidP="00504679">
      <w:pPr>
        <w:spacing w:after="0" w:line="240" w:lineRule="auto"/>
        <w:jc w:val="both"/>
        <w:rPr>
          <w:sz w:val="24"/>
          <w:szCs w:val="24"/>
        </w:rPr>
      </w:pPr>
    </w:p>
    <w:p w:rsidR="00504679" w:rsidRDefault="00504679" w:rsidP="00504679">
      <w:pPr>
        <w:spacing w:after="0" w:line="240" w:lineRule="auto"/>
        <w:jc w:val="both"/>
        <w:rPr>
          <w:sz w:val="24"/>
          <w:szCs w:val="24"/>
        </w:rPr>
      </w:pPr>
    </w:p>
    <w:p w:rsidR="00504679" w:rsidRPr="00504679" w:rsidRDefault="00504679" w:rsidP="00504679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504679" w:rsidRPr="00504679" w:rsidRDefault="00504679" w:rsidP="00504679">
      <w:pPr>
        <w:spacing w:after="0" w:line="240" w:lineRule="auto"/>
        <w:jc w:val="both"/>
        <w:rPr>
          <w:sz w:val="24"/>
          <w:szCs w:val="24"/>
        </w:rPr>
      </w:pPr>
      <w:r w:rsidRPr="00504679">
        <w:rPr>
          <w:sz w:val="24"/>
          <w:szCs w:val="24"/>
        </w:rPr>
        <w:t>………………………………, dnia ……………………….</w:t>
      </w:r>
    </w:p>
    <w:p w:rsidR="00504679" w:rsidRDefault="00504679" w:rsidP="0050467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504679">
        <w:rPr>
          <w:sz w:val="20"/>
          <w:szCs w:val="20"/>
        </w:rPr>
        <w:t>Miejscowość</w:t>
      </w:r>
      <w:r>
        <w:rPr>
          <w:sz w:val="20"/>
          <w:szCs w:val="20"/>
        </w:rPr>
        <w:t xml:space="preserve">                                     </w:t>
      </w:r>
      <w:r w:rsidRPr="00504679">
        <w:rPr>
          <w:sz w:val="20"/>
          <w:szCs w:val="20"/>
        </w:rPr>
        <w:t>data</w:t>
      </w:r>
    </w:p>
    <w:p w:rsidR="00504679" w:rsidRDefault="00504679" w:rsidP="00504679">
      <w:pPr>
        <w:spacing w:after="0" w:line="240" w:lineRule="auto"/>
        <w:jc w:val="both"/>
        <w:rPr>
          <w:sz w:val="20"/>
          <w:szCs w:val="20"/>
        </w:rPr>
      </w:pPr>
    </w:p>
    <w:p w:rsidR="00504679" w:rsidRPr="00504679" w:rsidRDefault="00504679" w:rsidP="00504679">
      <w:pPr>
        <w:spacing w:after="0" w:line="240" w:lineRule="auto"/>
        <w:jc w:val="both"/>
        <w:rPr>
          <w:sz w:val="20"/>
          <w:szCs w:val="20"/>
        </w:rPr>
      </w:pPr>
    </w:p>
    <w:p w:rsidR="00504679" w:rsidRPr="00504679" w:rsidRDefault="00504679" w:rsidP="00504679">
      <w:pPr>
        <w:spacing w:after="0" w:line="240" w:lineRule="auto"/>
        <w:ind w:left="2832" w:firstLine="708"/>
        <w:jc w:val="center"/>
        <w:rPr>
          <w:sz w:val="24"/>
          <w:szCs w:val="24"/>
        </w:rPr>
      </w:pPr>
      <w:r w:rsidRPr="00504679">
        <w:rPr>
          <w:sz w:val="24"/>
          <w:szCs w:val="24"/>
        </w:rPr>
        <w:t>………………………………………………………………</w:t>
      </w:r>
    </w:p>
    <w:p w:rsidR="00504679" w:rsidRPr="00504679" w:rsidRDefault="00504679" w:rsidP="00504679">
      <w:pPr>
        <w:spacing w:after="0" w:line="240" w:lineRule="auto"/>
        <w:ind w:left="2832" w:firstLine="708"/>
        <w:jc w:val="center"/>
        <w:rPr>
          <w:i/>
          <w:sz w:val="24"/>
          <w:szCs w:val="24"/>
        </w:rPr>
      </w:pPr>
      <w:r w:rsidRPr="00504679">
        <w:rPr>
          <w:i/>
          <w:sz w:val="24"/>
          <w:szCs w:val="24"/>
        </w:rPr>
        <w:t>Podpis osoby(osób) upoważnionej</w:t>
      </w:r>
    </w:p>
    <w:p w:rsidR="00504679" w:rsidRPr="00504679" w:rsidRDefault="00504679" w:rsidP="00504679">
      <w:pPr>
        <w:spacing w:after="0" w:line="240" w:lineRule="auto"/>
        <w:ind w:left="2832" w:firstLine="708"/>
        <w:jc w:val="center"/>
        <w:rPr>
          <w:i/>
          <w:sz w:val="24"/>
          <w:szCs w:val="24"/>
        </w:rPr>
      </w:pPr>
      <w:r w:rsidRPr="00504679">
        <w:rPr>
          <w:i/>
          <w:sz w:val="24"/>
          <w:szCs w:val="24"/>
        </w:rPr>
        <w:t>do występowania w imieniu Wykonawcy</w:t>
      </w:r>
    </w:p>
    <w:sectPr w:rsidR="00504679" w:rsidRPr="00504679" w:rsidSect="004E0B3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B6" w:rsidRDefault="00CB1FB6" w:rsidP="00504679">
      <w:pPr>
        <w:spacing w:after="0" w:line="240" w:lineRule="auto"/>
      </w:pPr>
      <w:r>
        <w:separator/>
      </w:r>
    </w:p>
  </w:endnote>
  <w:endnote w:type="continuationSeparator" w:id="0">
    <w:p w:rsidR="00CB1FB6" w:rsidRDefault="00CB1FB6" w:rsidP="005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B6" w:rsidRDefault="00CB1FB6" w:rsidP="00504679">
      <w:pPr>
        <w:spacing w:after="0" w:line="240" w:lineRule="auto"/>
      </w:pPr>
      <w:r>
        <w:separator/>
      </w:r>
    </w:p>
  </w:footnote>
  <w:footnote w:type="continuationSeparator" w:id="0">
    <w:p w:rsidR="00CB1FB6" w:rsidRDefault="00CB1FB6" w:rsidP="00504679">
      <w:pPr>
        <w:spacing w:after="0" w:line="240" w:lineRule="auto"/>
      </w:pPr>
      <w:r>
        <w:continuationSeparator/>
      </w:r>
    </w:p>
  </w:footnote>
  <w:footnote w:id="1">
    <w:p w:rsidR="00504679" w:rsidRDefault="0050467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79" w:rsidRDefault="00CB1FB6" w:rsidP="00504679">
    <w:pPr>
      <w:jc w:val="center"/>
      <w:rPr>
        <w:b/>
      </w:rPr>
    </w:pPr>
    <w:r>
      <w:rPr>
        <w:b/>
        <w:noProof/>
      </w:rPr>
      <w:pict>
        <v:group id="_x0000_s2049" style="position:absolute;left:0;text-align:left;margin-left:-18pt;margin-top:-36pt;width:484pt;height:88.4pt;z-index:251660288" coordorigin="945,3739" coordsize="9680,1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45;top:3739;width:3638;height:1768">
            <v:imagedata r:id="rId1" o:title=""/>
          </v:shape>
          <v:shape id="_x0000_s2051" type="#_x0000_t75" style="position:absolute;left:8082;top:4140;width:2543;height:939">
            <v:imagedata r:id="rId2" o:title=""/>
          </v:shape>
          <v:shape id="_x0000_s2052" type="#_x0000_t75" style="position:absolute;left:4815;top:4320;width:2826;height:580">
            <v:imagedata r:id="rId3" o:title=""/>
          </v:shape>
        </v:group>
      </w:pict>
    </w:r>
  </w:p>
  <w:p w:rsidR="00504679" w:rsidRDefault="00504679" w:rsidP="00504679">
    <w:pPr>
      <w:jc w:val="center"/>
      <w:rPr>
        <w:b/>
      </w:rPr>
    </w:pPr>
  </w:p>
  <w:p w:rsidR="00504679" w:rsidRDefault="00504679" w:rsidP="00504679">
    <w:pPr>
      <w:spacing w:after="0" w:line="240" w:lineRule="auto"/>
      <w:jc w:val="center"/>
      <w:rPr>
        <w:b/>
      </w:rPr>
    </w:pPr>
    <w:r>
      <w:rPr>
        <w:b/>
      </w:rPr>
      <w:t>Projekt „Czas na aktywność w gminie Ustrzyki Dolne”</w:t>
    </w:r>
  </w:p>
  <w:p w:rsidR="00504679" w:rsidRDefault="00504679" w:rsidP="00504679">
    <w:pPr>
      <w:spacing w:after="0" w:line="240" w:lineRule="auto"/>
      <w:jc w:val="center"/>
      <w:rPr>
        <w:b/>
      </w:rPr>
    </w:pPr>
    <w:r>
      <w:rPr>
        <w:b/>
      </w:rPr>
      <w:t>współfinansowany  przez Unię Europejską</w:t>
    </w:r>
  </w:p>
  <w:p w:rsidR="00504679" w:rsidRPr="00827635" w:rsidRDefault="00504679" w:rsidP="00504679">
    <w:pPr>
      <w:spacing w:after="0" w:line="240" w:lineRule="auto"/>
      <w:jc w:val="center"/>
      <w:rPr>
        <w:b/>
      </w:rPr>
    </w:pPr>
    <w:r>
      <w:rPr>
        <w:b/>
      </w:rPr>
      <w:t>w ramach Europejskiego Funduszu Społecznego</w:t>
    </w:r>
  </w:p>
  <w:p w:rsidR="00504679" w:rsidRDefault="005046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0CBD"/>
    <w:multiLevelType w:val="hybridMultilevel"/>
    <w:tmpl w:val="A000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679"/>
    <w:rsid w:val="00003712"/>
    <w:rsid w:val="00006A71"/>
    <w:rsid w:val="00006AF7"/>
    <w:rsid w:val="000110CB"/>
    <w:rsid w:val="0001142D"/>
    <w:rsid w:val="0002344C"/>
    <w:rsid w:val="00025324"/>
    <w:rsid w:val="00027CE4"/>
    <w:rsid w:val="00030B9C"/>
    <w:rsid w:val="000434BA"/>
    <w:rsid w:val="00043C7D"/>
    <w:rsid w:val="0004431D"/>
    <w:rsid w:val="00044FED"/>
    <w:rsid w:val="00051F8E"/>
    <w:rsid w:val="00056479"/>
    <w:rsid w:val="00060EA3"/>
    <w:rsid w:val="00061E9D"/>
    <w:rsid w:val="00064850"/>
    <w:rsid w:val="00067606"/>
    <w:rsid w:val="00067901"/>
    <w:rsid w:val="00073B2F"/>
    <w:rsid w:val="00075DA3"/>
    <w:rsid w:val="00090979"/>
    <w:rsid w:val="00091030"/>
    <w:rsid w:val="00091CF7"/>
    <w:rsid w:val="00093197"/>
    <w:rsid w:val="000A2E16"/>
    <w:rsid w:val="000A432D"/>
    <w:rsid w:val="000A6B31"/>
    <w:rsid w:val="000B0F60"/>
    <w:rsid w:val="000B274B"/>
    <w:rsid w:val="000B43A1"/>
    <w:rsid w:val="000B5600"/>
    <w:rsid w:val="000D059E"/>
    <w:rsid w:val="000D0FCA"/>
    <w:rsid w:val="000D3C7E"/>
    <w:rsid w:val="000D74C6"/>
    <w:rsid w:val="000E15E2"/>
    <w:rsid w:val="000E3E00"/>
    <w:rsid w:val="000E6121"/>
    <w:rsid w:val="000E63EC"/>
    <w:rsid w:val="000E73FC"/>
    <w:rsid w:val="000F1016"/>
    <w:rsid w:val="000F2105"/>
    <w:rsid w:val="000F7400"/>
    <w:rsid w:val="001121BC"/>
    <w:rsid w:val="001137A4"/>
    <w:rsid w:val="00113D3F"/>
    <w:rsid w:val="00114BE4"/>
    <w:rsid w:val="0012657D"/>
    <w:rsid w:val="00131F84"/>
    <w:rsid w:val="00134DAA"/>
    <w:rsid w:val="00150FBC"/>
    <w:rsid w:val="00152CE6"/>
    <w:rsid w:val="001549D3"/>
    <w:rsid w:val="00155FF4"/>
    <w:rsid w:val="00157FA9"/>
    <w:rsid w:val="001659F0"/>
    <w:rsid w:val="001724FB"/>
    <w:rsid w:val="00174C29"/>
    <w:rsid w:val="0018355F"/>
    <w:rsid w:val="00183E56"/>
    <w:rsid w:val="00184286"/>
    <w:rsid w:val="00184CF0"/>
    <w:rsid w:val="00195D75"/>
    <w:rsid w:val="001961CA"/>
    <w:rsid w:val="00197DAF"/>
    <w:rsid w:val="001A4D87"/>
    <w:rsid w:val="001B32DA"/>
    <w:rsid w:val="001B487A"/>
    <w:rsid w:val="001B78ED"/>
    <w:rsid w:val="001C0450"/>
    <w:rsid w:val="001C7C9C"/>
    <w:rsid w:val="001D60FE"/>
    <w:rsid w:val="001D7037"/>
    <w:rsid w:val="001D73E6"/>
    <w:rsid w:val="001E331D"/>
    <w:rsid w:val="001E6972"/>
    <w:rsid w:val="001F7A36"/>
    <w:rsid w:val="001F7BD3"/>
    <w:rsid w:val="00202371"/>
    <w:rsid w:val="00202BBE"/>
    <w:rsid w:val="00206E15"/>
    <w:rsid w:val="002071FF"/>
    <w:rsid w:val="00207AC7"/>
    <w:rsid w:val="002119BC"/>
    <w:rsid w:val="002127A7"/>
    <w:rsid w:val="002160A4"/>
    <w:rsid w:val="00221C78"/>
    <w:rsid w:val="00222786"/>
    <w:rsid w:val="002241B6"/>
    <w:rsid w:val="0022454F"/>
    <w:rsid w:val="0022557B"/>
    <w:rsid w:val="00225C08"/>
    <w:rsid w:val="00230C1F"/>
    <w:rsid w:val="002314D8"/>
    <w:rsid w:val="002530CA"/>
    <w:rsid w:val="00261040"/>
    <w:rsid w:val="00263C2A"/>
    <w:rsid w:val="00272FB1"/>
    <w:rsid w:val="002733E5"/>
    <w:rsid w:val="00273680"/>
    <w:rsid w:val="00276D8A"/>
    <w:rsid w:val="0028789B"/>
    <w:rsid w:val="0029676B"/>
    <w:rsid w:val="002A1373"/>
    <w:rsid w:val="002A3337"/>
    <w:rsid w:val="002B4380"/>
    <w:rsid w:val="002B51DC"/>
    <w:rsid w:val="002B5FE3"/>
    <w:rsid w:val="002C292C"/>
    <w:rsid w:val="002C44BD"/>
    <w:rsid w:val="002C4D31"/>
    <w:rsid w:val="002C64BE"/>
    <w:rsid w:val="002C6D78"/>
    <w:rsid w:val="002C716B"/>
    <w:rsid w:val="002C79FB"/>
    <w:rsid w:val="002D05CA"/>
    <w:rsid w:val="002D0A52"/>
    <w:rsid w:val="002D1511"/>
    <w:rsid w:val="002D234F"/>
    <w:rsid w:val="002D7F3A"/>
    <w:rsid w:val="002E5D2A"/>
    <w:rsid w:val="002F4979"/>
    <w:rsid w:val="002F5736"/>
    <w:rsid w:val="0030651D"/>
    <w:rsid w:val="00307FC7"/>
    <w:rsid w:val="0031374A"/>
    <w:rsid w:val="003140B6"/>
    <w:rsid w:val="00315E6B"/>
    <w:rsid w:val="00316EA9"/>
    <w:rsid w:val="0032031B"/>
    <w:rsid w:val="00321AF0"/>
    <w:rsid w:val="003240E6"/>
    <w:rsid w:val="00324C45"/>
    <w:rsid w:val="00326EBC"/>
    <w:rsid w:val="003308AB"/>
    <w:rsid w:val="00332326"/>
    <w:rsid w:val="00336A19"/>
    <w:rsid w:val="00345E17"/>
    <w:rsid w:val="003463B7"/>
    <w:rsid w:val="003501A5"/>
    <w:rsid w:val="00352621"/>
    <w:rsid w:val="0035500C"/>
    <w:rsid w:val="0036241F"/>
    <w:rsid w:val="00366A0E"/>
    <w:rsid w:val="00372569"/>
    <w:rsid w:val="00373164"/>
    <w:rsid w:val="003746EE"/>
    <w:rsid w:val="003766D3"/>
    <w:rsid w:val="00380405"/>
    <w:rsid w:val="00385E9B"/>
    <w:rsid w:val="00391B25"/>
    <w:rsid w:val="003940CF"/>
    <w:rsid w:val="003A1A19"/>
    <w:rsid w:val="003A67CA"/>
    <w:rsid w:val="003B2360"/>
    <w:rsid w:val="003C40F2"/>
    <w:rsid w:val="003C7249"/>
    <w:rsid w:val="003C7866"/>
    <w:rsid w:val="003D1553"/>
    <w:rsid w:val="003D1A34"/>
    <w:rsid w:val="003D1D54"/>
    <w:rsid w:val="003D3A33"/>
    <w:rsid w:val="003E287A"/>
    <w:rsid w:val="003E3C4C"/>
    <w:rsid w:val="003E5957"/>
    <w:rsid w:val="003F3EAF"/>
    <w:rsid w:val="003F4BEF"/>
    <w:rsid w:val="00401D95"/>
    <w:rsid w:val="0040281C"/>
    <w:rsid w:val="004042A4"/>
    <w:rsid w:val="00405645"/>
    <w:rsid w:val="00411F9C"/>
    <w:rsid w:val="00414133"/>
    <w:rsid w:val="00417345"/>
    <w:rsid w:val="0042088B"/>
    <w:rsid w:val="00424A9E"/>
    <w:rsid w:val="004254BE"/>
    <w:rsid w:val="00432167"/>
    <w:rsid w:val="0043390B"/>
    <w:rsid w:val="00433D2E"/>
    <w:rsid w:val="00437755"/>
    <w:rsid w:val="004434C1"/>
    <w:rsid w:val="00446341"/>
    <w:rsid w:val="004468C5"/>
    <w:rsid w:val="00451AF8"/>
    <w:rsid w:val="004524DF"/>
    <w:rsid w:val="00452FAA"/>
    <w:rsid w:val="00460E2F"/>
    <w:rsid w:val="004636B3"/>
    <w:rsid w:val="00464631"/>
    <w:rsid w:val="00466FC4"/>
    <w:rsid w:val="00474772"/>
    <w:rsid w:val="004853E5"/>
    <w:rsid w:val="004901FC"/>
    <w:rsid w:val="004930EB"/>
    <w:rsid w:val="004A15A8"/>
    <w:rsid w:val="004A3D40"/>
    <w:rsid w:val="004B4A42"/>
    <w:rsid w:val="004B5A4D"/>
    <w:rsid w:val="004B5F30"/>
    <w:rsid w:val="004C5E19"/>
    <w:rsid w:val="004C6921"/>
    <w:rsid w:val="004D53AE"/>
    <w:rsid w:val="004E035C"/>
    <w:rsid w:val="004E04F1"/>
    <w:rsid w:val="004E0B3F"/>
    <w:rsid w:val="004E1265"/>
    <w:rsid w:val="004E6767"/>
    <w:rsid w:val="005009D3"/>
    <w:rsid w:val="00504679"/>
    <w:rsid w:val="00504AED"/>
    <w:rsid w:val="005113D7"/>
    <w:rsid w:val="00511F23"/>
    <w:rsid w:val="00513F2C"/>
    <w:rsid w:val="00514D16"/>
    <w:rsid w:val="00515AA0"/>
    <w:rsid w:val="0051699C"/>
    <w:rsid w:val="00516D37"/>
    <w:rsid w:val="005215E5"/>
    <w:rsid w:val="00532653"/>
    <w:rsid w:val="005362A5"/>
    <w:rsid w:val="00536636"/>
    <w:rsid w:val="0054564F"/>
    <w:rsid w:val="005514B8"/>
    <w:rsid w:val="00555064"/>
    <w:rsid w:val="0057050F"/>
    <w:rsid w:val="00583A12"/>
    <w:rsid w:val="00587DA1"/>
    <w:rsid w:val="00591918"/>
    <w:rsid w:val="00594A34"/>
    <w:rsid w:val="005A1115"/>
    <w:rsid w:val="005B2FF6"/>
    <w:rsid w:val="005B63DA"/>
    <w:rsid w:val="005B6E4F"/>
    <w:rsid w:val="005C0576"/>
    <w:rsid w:val="005C5252"/>
    <w:rsid w:val="005D23E5"/>
    <w:rsid w:val="005D2D20"/>
    <w:rsid w:val="005D3C98"/>
    <w:rsid w:val="005E113D"/>
    <w:rsid w:val="005F4D4E"/>
    <w:rsid w:val="005F50A8"/>
    <w:rsid w:val="005F5233"/>
    <w:rsid w:val="00607923"/>
    <w:rsid w:val="00610C16"/>
    <w:rsid w:val="00615226"/>
    <w:rsid w:val="0061676F"/>
    <w:rsid w:val="00617083"/>
    <w:rsid w:val="00620FA1"/>
    <w:rsid w:val="00627E1F"/>
    <w:rsid w:val="006325A9"/>
    <w:rsid w:val="0063285D"/>
    <w:rsid w:val="00634751"/>
    <w:rsid w:val="006355AF"/>
    <w:rsid w:val="0063705B"/>
    <w:rsid w:val="006417A5"/>
    <w:rsid w:val="006448A7"/>
    <w:rsid w:val="00646053"/>
    <w:rsid w:val="00647D8E"/>
    <w:rsid w:val="00651CAD"/>
    <w:rsid w:val="00655631"/>
    <w:rsid w:val="00656840"/>
    <w:rsid w:val="006601A8"/>
    <w:rsid w:val="00661E88"/>
    <w:rsid w:val="00670EAB"/>
    <w:rsid w:val="00680976"/>
    <w:rsid w:val="00686949"/>
    <w:rsid w:val="00686E20"/>
    <w:rsid w:val="00693FF6"/>
    <w:rsid w:val="00695341"/>
    <w:rsid w:val="006A40A0"/>
    <w:rsid w:val="006B0087"/>
    <w:rsid w:val="006B0427"/>
    <w:rsid w:val="006B29FD"/>
    <w:rsid w:val="006B6AB9"/>
    <w:rsid w:val="006B7ACE"/>
    <w:rsid w:val="006C0F77"/>
    <w:rsid w:val="006C2ABA"/>
    <w:rsid w:val="006C3032"/>
    <w:rsid w:val="006C380C"/>
    <w:rsid w:val="006C6883"/>
    <w:rsid w:val="006D2754"/>
    <w:rsid w:val="006E22AA"/>
    <w:rsid w:val="006E3B4F"/>
    <w:rsid w:val="006E5B25"/>
    <w:rsid w:val="006E62D4"/>
    <w:rsid w:val="006E6B76"/>
    <w:rsid w:val="00713C8F"/>
    <w:rsid w:val="00720B96"/>
    <w:rsid w:val="00727F15"/>
    <w:rsid w:val="007336FD"/>
    <w:rsid w:val="00733F12"/>
    <w:rsid w:val="00734BCC"/>
    <w:rsid w:val="0073562A"/>
    <w:rsid w:val="00736D7B"/>
    <w:rsid w:val="007370B1"/>
    <w:rsid w:val="007378A6"/>
    <w:rsid w:val="00747642"/>
    <w:rsid w:val="007522AA"/>
    <w:rsid w:val="00754F86"/>
    <w:rsid w:val="007600A6"/>
    <w:rsid w:val="007604A0"/>
    <w:rsid w:val="00761781"/>
    <w:rsid w:val="00770841"/>
    <w:rsid w:val="00770E44"/>
    <w:rsid w:val="00771C3A"/>
    <w:rsid w:val="007726E5"/>
    <w:rsid w:val="00775D49"/>
    <w:rsid w:val="00776393"/>
    <w:rsid w:val="00782F9A"/>
    <w:rsid w:val="00783C90"/>
    <w:rsid w:val="00795657"/>
    <w:rsid w:val="007A33DE"/>
    <w:rsid w:val="007B2322"/>
    <w:rsid w:val="007B7D50"/>
    <w:rsid w:val="007C20AD"/>
    <w:rsid w:val="007C3561"/>
    <w:rsid w:val="007D0524"/>
    <w:rsid w:val="007D3449"/>
    <w:rsid w:val="007D4E85"/>
    <w:rsid w:val="007E5072"/>
    <w:rsid w:val="007F309D"/>
    <w:rsid w:val="007F33E8"/>
    <w:rsid w:val="007F4DB6"/>
    <w:rsid w:val="007F765B"/>
    <w:rsid w:val="00803E31"/>
    <w:rsid w:val="008102BE"/>
    <w:rsid w:val="0081379E"/>
    <w:rsid w:val="00813EE3"/>
    <w:rsid w:val="008223C0"/>
    <w:rsid w:val="00824000"/>
    <w:rsid w:val="0082650E"/>
    <w:rsid w:val="00826F56"/>
    <w:rsid w:val="00827520"/>
    <w:rsid w:val="008346D9"/>
    <w:rsid w:val="008347FB"/>
    <w:rsid w:val="00835D80"/>
    <w:rsid w:val="00835DD0"/>
    <w:rsid w:val="008419E5"/>
    <w:rsid w:val="0084245B"/>
    <w:rsid w:val="00844B06"/>
    <w:rsid w:val="0084605F"/>
    <w:rsid w:val="00851EFC"/>
    <w:rsid w:val="00852F5C"/>
    <w:rsid w:val="0085508D"/>
    <w:rsid w:val="00857757"/>
    <w:rsid w:val="008630CD"/>
    <w:rsid w:val="008744CC"/>
    <w:rsid w:val="00875472"/>
    <w:rsid w:val="008762D8"/>
    <w:rsid w:val="00882D0B"/>
    <w:rsid w:val="008856B5"/>
    <w:rsid w:val="0088572B"/>
    <w:rsid w:val="00890D13"/>
    <w:rsid w:val="00891F61"/>
    <w:rsid w:val="00894F00"/>
    <w:rsid w:val="008952C1"/>
    <w:rsid w:val="008A0AEB"/>
    <w:rsid w:val="008A4096"/>
    <w:rsid w:val="008A4238"/>
    <w:rsid w:val="008A461E"/>
    <w:rsid w:val="008A52E0"/>
    <w:rsid w:val="008A5AB2"/>
    <w:rsid w:val="008A656B"/>
    <w:rsid w:val="008C4D8C"/>
    <w:rsid w:val="008C6A3B"/>
    <w:rsid w:val="008D3EAB"/>
    <w:rsid w:val="008D44A3"/>
    <w:rsid w:val="008D4A51"/>
    <w:rsid w:val="008D619B"/>
    <w:rsid w:val="008D6664"/>
    <w:rsid w:val="008D7F94"/>
    <w:rsid w:val="008E1301"/>
    <w:rsid w:val="008E3616"/>
    <w:rsid w:val="008E3728"/>
    <w:rsid w:val="008E4EE2"/>
    <w:rsid w:val="008F120F"/>
    <w:rsid w:val="008F7A00"/>
    <w:rsid w:val="009015F2"/>
    <w:rsid w:val="00901BD3"/>
    <w:rsid w:val="0090336A"/>
    <w:rsid w:val="009036F7"/>
    <w:rsid w:val="009172B1"/>
    <w:rsid w:val="00932BE9"/>
    <w:rsid w:val="00932E57"/>
    <w:rsid w:val="009334C1"/>
    <w:rsid w:val="00933957"/>
    <w:rsid w:val="009401DC"/>
    <w:rsid w:val="00941511"/>
    <w:rsid w:val="00944EEC"/>
    <w:rsid w:val="009639A4"/>
    <w:rsid w:val="00972B52"/>
    <w:rsid w:val="00973F28"/>
    <w:rsid w:val="00976021"/>
    <w:rsid w:val="009763F7"/>
    <w:rsid w:val="00977771"/>
    <w:rsid w:val="00983108"/>
    <w:rsid w:val="00983865"/>
    <w:rsid w:val="0098455A"/>
    <w:rsid w:val="00986E8E"/>
    <w:rsid w:val="009917BF"/>
    <w:rsid w:val="009A05FD"/>
    <w:rsid w:val="009A2D3B"/>
    <w:rsid w:val="009A66A6"/>
    <w:rsid w:val="009A79E4"/>
    <w:rsid w:val="009B15AB"/>
    <w:rsid w:val="009B4533"/>
    <w:rsid w:val="009B5CB5"/>
    <w:rsid w:val="009B6BBD"/>
    <w:rsid w:val="009B73A2"/>
    <w:rsid w:val="009B7CC4"/>
    <w:rsid w:val="009C2378"/>
    <w:rsid w:val="009C28F5"/>
    <w:rsid w:val="009C393A"/>
    <w:rsid w:val="009D0709"/>
    <w:rsid w:val="009D10CA"/>
    <w:rsid w:val="009D612F"/>
    <w:rsid w:val="009D6644"/>
    <w:rsid w:val="009D6D79"/>
    <w:rsid w:val="009E1B3E"/>
    <w:rsid w:val="009E2A06"/>
    <w:rsid w:val="009E35B3"/>
    <w:rsid w:val="009E46D9"/>
    <w:rsid w:val="009F45D6"/>
    <w:rsid w:val="00A00571"/>
    <w:rsid w:val="00A00EF2"/>
    <w:rsid w:val="00A0166F"/>
    <w:rsid w:val="00A01D4D"/>
    <w:rsid w:val="00A07B14"/>
    <w:rsid w:val="00A07BF9"/>
    <w:rsid w:val="00A16228"/>
    <w:rsid w:val="00A1779F"/>
    <w:rsid w:val="00A212E0"/>
    <w:rsid w:val="00A23308"/>
    <w:rsid w:val="00A26857"/>
    <w:rsid w:val="00A33070"/>
    <w:rsid w:val="00A332EA"/>
    <w:rsid w:val="00A33A44"/>
    <w:rsid w:val="00A35F12"/>
    <w:rsid w:val="00A40851"/>
    <w:rsid w:val="00A40BBB"/>
    <w:rsid w:val="00A40D3A"/>
    <w:rsid w:val="00A50FB5"/>
    <w:rsid w:val="00A54133"/>
    <w:rsid w:val="00A54ABE"/>
    <w:rsid w:val="00A5580E"/>
    <w:rsid w:val="00A57291"/>
    <w:rsid w:val="00A646E9"/>
    <w:rsid w:val="00A700A6"/>
    <w:rsid w:val="00A8705F"/>
    <w:rsid w:val="00A87191"/>
    <w:rsid w:val="00A87E2C"/>
    <w:rsid w:val="00A913FC"/>
    <w:rsid w:val="00A92096"/>
    <w:rsid w:val="00A9281B"/>
    <w:rsid w:val="00A94171"/>
    <w:rsid w:val="00A95B35"/>
    <w:rsid w:val="00A96228"/>
    <w:rsid w:val="00AA00D9"/>
    <w:rsid w:val="00AB2C90"/>
    <w:rsid w:val="00AC27DE"/>
    <w:rsid w:val="00AC6CCC"/>
    <w:rsid w:val="00AC78E9"/>
    <w:rsid w:val="00AD0619"/>
    <w:rsid w:val="00AD5F8B"/>
    <w:rsid w:val="00AD6995"/>
    <w:rsid w:val="00AE2D46"/>
    <w:rsid w:val="00AE5AA1"/>
    <w:rsid w:val="00AE61A3"/>
    <w:rsid w:val="00AE7B64"/>
    <w:rsid w:val="00AE7D17"/>
    <w:rsid w:val="00AF1923"/>
    <w:rsid w:val="00B066AA"/>
    <w:rsid w:val="00B071A2"/>
    <w:rsid w:val="00B20CCD"/>
    <w:rsid w:val="00B21904"/>
    <w:rsid w:val="00B23330"/>
    <w:rsid w:val="00B27551"/>
    <w:rsid w:val="00B30803"/>
    <w:rsid w:val="00B31382"/>
    <w:rsid w:val="00B314CD"/>
    <w:rsid w:val="00B353B8"/>
    <w:rsid w:val="00B42961"/>
    <w:rsid w:val="00B43B85"/>
    <w:rsid w:val="00B51C0B"/>
    <w:rsid w:val="00B5240D"/>
    <w:rsid w:val="00B53756"/>
    <w:rsid w:val="00B53B86"/>
    <w:rsid w:val="00B54687"/>
    <w:rsid w:val="00B555A8"/>
    <w:rsid w:val="00B56DF1"/>
    <w:rsid w:val="00B56F78"/>
    <w:rsid w:val="00B62C24"/>
    <w:rsid w:val="00B636FB"/>
    <w:rsid w:val="00B6413E"/>
    <w:rsid w:val="00B6775E"/>
    <w:rsid w:val="00B7139F"/>
    <w:rsid w:val="00B81994"/>
    <w:rsid w:val="00B8241A"/>
    <w:rsid w:val="00B861EB"/>
    <w:rsid w:val="00B91D9C"/>
    <w:rsid w:val="00B97236"/>
    <w:rsid w:val="00BB16E1"/>
    <w:rsid w:val="00BB251F"/>
    <w:rsid w:val="00BB32C6"/>
    <w:rsid w:val="00BB58FD"/>
    <w:rsid w:val="00BB6106"/>
    <w:rsid w:val="00BC0972"/>
    <w:rsid w:val="00BC6393"/>
    <w:rsid w:val="00BD2C3F"/>
    <w:rsid w:val="00BD33AA"/>
    <w:rsid w:val="00BD3879"/>
    <w:rsid w:val="00BD4BFC"/>
    <w:rsid w:val="00BD4FAD"/>
    <w:rsid w:val="00BE1250"/>
    <w:rsid w:val="00BE1FDE"/>
    <w:rsid w:val="00BE56A4"/>
    <w:rsid w:val="00BE754E"/>
    <w:rsid w:val="00BF4619"/>
    <w:rsid w:val="00BF5CBF"/>
    <w:rsid w:val="00C02CF7"/>
    <w:rsid w:val="00C0320F"/>
    <w:rsid w:val="00C04647"/>
    <w:rsid w:val="00C30D05"/>
    <w:rsid w:val="00C36578"/>
    <w:rsid w:val="00C46EA9"/>
    <w:rsid w:val="00C47BD9"/>
    <w:rsid w:val="00C50F86"/>
    <w:rsid w:val="00C526B2"/>
    <w:rsid w:val="00C527F4"/>
    <w:rsid w:val="00C61091"/>
    <w:rsid w:val="00C61F67"/>
    <w:rsid w:val="00C634A6"/>
    <w:rsid w:val="00C6395A"/>
    <w:rsid w:val="00C71769"/>
    <w:rsid w:val="00C7539C"/>
    <w:rsid w:val="00C75E11"/>
    <w:rsid w:val="00C80118"/>
    <w:rsid w:val="00C82A39"/>
    <w:rsid w:val="00C87DF5"/>
    <w:rsid w:val="00C92A77"/>
    <w:rsid w:val="00CA1339"/>
    <w:rsid w:val="00CA1668"/>
    <w:rsid w:val="00CA5615"/>
    <w:rsid w:val="00CA5A79"/>
    <w:rsid w:val="00CA7827"/>
    <w:rsid w:val="00CA792C"/>
    <w:rsid w:val="00CB0DF4"/>
    <w:rsid w:val="00CB1FB6"/>
    <w:rsid w:val="00CB583B"/>
    <w:rsid w:val="00CC42FA"/>
    <w:rsid w:val="00CC5D6A"/>
    <w:rsid w:val="00CC648D"/>
    <w:rsid w:val="00CD1763"/>
    <w:rsid w:val="00CD3891"/>
    <w:rsid w:val="00CD5F9D"/>
    <w:rsid w:val="00CF15E8"/>
    <w:rsid w:val="00CF261F"/>
    <w:rsid w:val="00CF4340"/>
    <w:rsid w:val="00CF456B"/>
    <w:rsid w:val="00CF586C"/>
    <w:rsid w:val="00CF5D55"/>
    <w:rsid w:val="00CF7E09"/>
    <w:rsid w:val="00D05933"/>
    <w:rsid w:val="00D16831"/>
    <w:rsid w:val="00D26EDE"/>
    <w:rsid w:val="00D32577"/>
    <w:rsid w:val="00D42FDB"/>
    <w:rsid w:val="00D44DEE"/>
    <w:rsid w:val="00D50C6E"/>
    <w:rsid w:val="00D54E40"/>
    <w:rsid w:val="00D61757"/>
    <w:rsid w:val="00D65678"/>
    <w:rsid w:val="00D7006E"/>
    <w:rsid w:val="00D71434"/>
    <w:rsid w:val="00D71812"/>
    <w:rsid w:val="00D76C2F"/>
    <w:rsid w:val="00D81D86"/>
    <w:rsid w:val="00D82099"/>
    <w:rsid w:val="00D82F7D"/>
    <w:rsid w:val="00D949F5"/>
    <w:rsid w:val="00DA10EB"/>
    <w:rsid w:val="00DA2236"/>
    <w:rsid w:val="00DA2612"/>
    <w:rsid w:val="00DA3928"/>
    <w:rsid w:val="00DA41D5"/>
    <w:rsid w:val="00DB10D2"/>
    <w:rsid w:val="00DB296D"/>
    <w:rsid w:val="00DB50E0"/>
    <w:rsid w:val="00DB5CA1"/>
    <w:rsid w:val="00DC1C7B"/>
    <w:rsid w:val="00DC47B4"/>
    <w:rsid w:val="00DC72E7"/>
    <w:rsid w:val="00DD48E3"/>
    <w:rsid w:val="00DD79B0"/>
    <w:rsid w:val="00DE2274"/>
    <w:rsid w:val="00DE7707"/>
    <w:rsid w:val="00DF246D"/>
    <w:rsid w:val="00DF4672"/>
    <w:rsid w:val="00DF514B"/>
    <w:rsid w:val="00DF74CA"/>
    <w:rsid w:val="00E04E50"/>
    <w:rsid w:val="00E06518"/>
    <w:rsid w:val="00E104A3"/>
    <w:rsid w:val="00E11D8A"/>
    <w:rsid w:val="00E144B9"/>
    <w:rsid w:val="00E15E7D"/>
    <w:rsid w:val="00E16EE8"/>
    <w:rsid w:val="00E2121B"/>
    <w:rsid w:val="00E21CA3"/>
    <w:rsid w:val="00E22BCA"/>
    <w:rsid w:val="00E26327"/>
    <w:rsid w:val="00E320D0"/>
    <w:rsid w:val="00E325CC"/>
    <w:rsid w:val="00E446F7"/>
    <w:rsid w:val="00E45E96"/>
    <w:rsid w:val="00E5296D"/>
    <w:rsid w:val="00E52E08"/>
    <w:rsid w:val="00E54278"/>
    <w:rsid w:val="00E56E7C"/>
    <w:rsid w:val="00E62C4C"/>
    <w:rsid w:val="00E67238"/>
    <w:rsid w:val="00E67C9D"/>
    <w:rsid w:val="00E71A69"/>
    <w:rsid w:val="00E77651"/>
    <w:rsid w:val="00E77756"/>
    <w:rsid w:val="00E8473B"/>
    <w:rsid w:val="00E84808"/>
    <w:rsid w:val="00E94DAA"/>
    <w:rsid w:val="00E94E88"/>
    <w:rsid w:val="00E95B19"/>
    <w:rsid w:val="00E95DEC"/>
    <w:rsid w:val="00EA49DC"/>
    <w:rsid w:val="00EA4AC0"/>
    <w:rsid w:val="00EA727E"/>
    <w:rsid w:val="00EB47DE"/>
    <w:rsid w:val="00EB6280"/>
    <w:rsid w:val="00EC4627"/>
    <w:rsid w:val="00EC5287"/>
    <w:rsid w:val="00ED07C5"/>
    <w:rsid w:val="00ED0FC4"/>
    <w:rsid w:val="00ED121D"/>
    <w:rsid w:val="00ED40D0"/>
    <w:rsid w:val="00ED67A6"/>
    <w:rsid w:val="00ED6C85"/>
    <w:rsid w:val="00EE0194"/>
    <w:rsid w:val="00EE38D8"/>
    <w:rsid w:val="00EE509A"/>
    <w:rsid w:val="00EE58DE"/>
    <w:rsid w:val="00EE5920"/>
    <w:rsid w:val="00EE71BE"/>
    <w:rsid w:val="00EF3858"/>
    <w:rsid w:val="00EF4546"/>
    <w:rsid w:val="00EF6BE2"/>
    <w:rsid w:val="00F00913"/>
    <w:rsid w:val="00F00C1B"/>
    <w:rsid w:val="00F048F7"/>
    <w:rsid w:val="00F10A09"/>
    <w:rsid w:val="00F10B0F"/>
    <w:rsid w:val="00F1199A"/>
    <w:rsid w:val="00F138B4"/>
    <w:rsid w:val="00F2532B"/>
    <w:rsid w:val="00F2556A"/>
    <w:rsid w:val="00F259D4"/>
    <w:rsid w:val="00F2607B"/>
    <w:rsid w:val="00F360C6"/>
    <w:rsid w:val="00F47DFB"/>
    <w:rsid w:val="00F55A10"/>
    <w:rsid w:val="00F62741"/>
    <w:rsid w:val="00F62AEE"/>
    <w:rsid w:val="00F80161"/>
    <w:rsid w:val="00F9073A"/>
    <w:rsid w:val="00F9101A"/>
    <w:rsid w:val="00F9235A"/>
    <w:rsid w:val="00F927D8"/>
    <w:rsid w:val="00F93477"/>
    <w:rsid w:val="00F96185"/>
    <w:rsid w:val="00FA4F24"/>
    <w:rsid w:val="00FA6025"/>
    <w:rsid w:val="00FC3AD2"/>
    <w:rsid w:val="00FD167E"/>
    <w:rsid w:val="00FD58B5"/>
    <w:rsid w:val="00FE04D6"/>
    <w:rsid w:val="00FE7D3E"/>
    <w:rsid w:val="00FF15B1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B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4679"/>
  </w:style>
  <w:style w:type="paragraph" w:styleId="Stopka">
    <w:name w:val="footer"/>
    <w:basedOn w:val="Normalny"/>
    <w:link w:val="StopkaZnak"/>
    <w:uiPriority w:val="99"/>
    <w:semiHidden/>
    <w:unhideWhenUsed/>
    <w:rsid w:val="005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46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6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46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4679"/>
    <w:pPr>
      <w:ind w:left="720"/>
      <w:contextualSpacing/>
    </w:pPr>
  </w:style>
  <w:style w:type="table" w:styleId="Tabela-Siatka">
    <w:name w:val="Table Grid"/>
    <w:basedOn w:val="Standardowy"/>
    <w:uiPriority w:val="59"/>
    <w:rsid w:val="00504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3799-FF8F-46F4-AC3E-480D7B3E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57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GOPS</cp:lastModifiedBy>
  <cp:revision>4</cp:revision>
  <dcterms:created xsi:type="dcterms:W3CDTF">2013-08-19T20:25:00Z</dcterms:created>
  <dcterms:modified xsi:type="dcterms:W3CDTF">2013-08-20T07:11:00Z</dcterms:modified>
</cp:coreProperties>
</file>